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2" w14:textId="7ADBE366" w:rsidR="00097357" w:rsidRPr="00720097" w:rsidRDefault="00720097" w:rsidP="00DA38D8">
      <w:pPr>
        <w:rPr>
          <w:b/>
          <w:bCs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752" behindDoc="1" locked="0" layoutInCell="1" allowOverlap="1" wp14:anchorId="6A600B89" wp14:editId="2E69425F">
            <wp:simplePos x="0" y="0"/>
            <wp:positionH relativeFrom="margin">
              <wp:posOffset>3302635</wp:posOffset>
            </wp:positionH>
            <wp:positionV relativeFrom="paragraph">
              <wp:posOffset>22923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097357" w:rsidRPr="00AA5FA6">
        <w:rPr>
          <w:lang w:val="en-US"/>
        </w:rPr>
        <w:t xml:space="preserve">Verse </w:t>
      </w:r>
      <w:proofErr w:type="spellStart"/>
      <w:r w:rsidR="00097357" w:rsidRPr="00AA5FA6">
        <w:rPr>
          <w:lang w:val="en-US"/>
        </w:rPr>
        <w:t>producten</w:t>
      </w:r>
      <w:proofErr w:type="spellEnd"/>
      <w:r w:rsidR="00097357" w:rsidRPr="00AA5FA6">
        <w:rPr>
          <w:lang w:val="en-US"/>
        </w:rPr>
        <w:t xml:space="preserve">, </w:t>
      </w:r>
      <w:proofErr w:type="spellStart"/>
      <w:r w:rsidR="00097357" w:rsidRPr="00AA5FA6">
        <w:rPr>
          <w:lang w:val="en-US"/>
        </w:rPr>
        <w:t>ambachtelijk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en</w:t>
      </w:r>
      <w:proofErr w:type="spellEnd"/>
      <w:r w:rsidR="00097357" w:rsidRPr="00AA5FA6">
        <w:rPr>
          <w:lang w:val="en-US"/>
        </w:rPr>
        <w:t xml:space="preserve"> met </w:t>
      </w:r>
      <w:proofErr w:type="spellStart"/>
      <w:r w:rsidR="00097357" w:rsidRPr="00AA5FA6">
        <w:rPr>
          <w:lang w:val="en-US"/>
        </w:rPr>
        <w:t>zorg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3" w14:textId="50ED0E6B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end"/>
      </w:r>
    </w:p>
    <w:p w14:paraId="7E04D6B4" w14:textId="3E910550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end"/>
      </w:r>
    </w:p>
    <w:p w14:paraId="7E04D6B5" w14:textId="2C2D08EC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end"/>
      </w:r>
    </w:p>
    <w:p w14:paraId="7E04D6B6" w14:textId="0520751C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3C37880D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6175E25A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0B9C3E61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7A38F6E3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1BBFF830" w:rsidR="00D4157B" w:rsidRPr="00A9033C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9033C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0</w:t>
      </w:r>
      <w:r w:rsidR="00880DEF">
        <w:rPr>
          <w:b/>
          <w:color w:val="000000" w:themeColor="text1"/>
          <w:sz w:val="20"/>
          <w:szCs w:val="20"/>
          <w:u w:val="single"/>
        </w:rPr>
        <w:t>6</w:t>
      </w:r>
      <w:r w:rsidRPr="00A9033C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880DEF">
        <w:rPr>
          <w:b/>
          <w:color w:val="000000" w:themeColor="text1"/>
          <w:sz w:val="20"/>
          <w:szCs w:val="20"/>
          <w:u w:val="single"/>
        </w:rPr>
        <w:t>09</w:t>
      </w:r>
      <w:r w:rsidRPr="00A9033C">
        <w:rPr>
          <w:b/>
          <w:color w:val="000000" w:themeColor="text1"/>
          <w:sz w:val="20"/>
          <w:szCs w:val="20"/>
          <w:u w:val="single"/>
        </w:rPr>
        <w:t>-</w:t>
      </w:r>
      <w:r w:rsidR="004C65A7">
        <w:rPr>
          <w:b/>
          <w:color w:val="000000" w:themeColor="text1"/>
          <w:sz w:val="20"/>
          <w:szCs w:val="20"/>
          <w:u w:val="single"/>
        </w:rPr>
        <w:t>02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880DEF">
        <w:rPr>
          <w:b/>
          <w:color w:val="000000" w:themeColor="text1"/>
          <w:sz w:val="20"/>
          <w:szCs w:val="20"/>
          <w:u w:val="single"/>
        </w:rPr>
        <w:t>15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-</w:t>
      </w:r>
      <w:r w:rsidR="00EC66CE" w:rsidRPr="00A9033C">
        <w:rPr>
          <w:b/>
          <w:color w:val="000000" w:themeColor="text1"/>
          <w:sz w:val="20"/>
          <w:szCs w:val="20"/>
          <w:u w:val="single"/>
        </w:rPr>
        <w:t>0</w:t>
      </w:r>
      <w:r w:rsidR="007E7892">
        <w:rPr>
          <w:b/>
          <w:color w:val="000000" w:themeColor="text1"/>
          <w:sz w:val="20"/>
          <w:szCs w:val="20"/>
          <w:u w:val="single"/>
        </w:rPr>
        <w:t>2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A9033C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1A4AC6">
        <w:rPr>
          <w:b/>
          <w:color w:val="000000" w:themeColor="text1"/>
          <w:sz w:val="28"/>
          <w:szCs w:val="28"/>
          <w:u w:val="single"/>
        </w:rPr>
        <w:t>26</w:t>
      </w:r>
      <w:r w:rsidR="00197801">
        <w:rPr>
          <w:b/>
          <w:color w:val="000000" w:themeColor="text1"/>
          <w:sz w:val="28"/>
          <w:szCs w:val="28"/>
          <w:u w:val="single"/>
        </w:rPr>
        <w:t xml:space="preserve"> Januari </w:t>
      </w:r>
      <w:r w:rsidRPr="00A9033C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4848A8" w:rsidRPr="004848A8" w14:paraId="0D2782C8" w14:textId="77777777" w:rsidTr="004848A8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4A11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bookmarkStart w:id="0" w:name="_Hlk92885485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641D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Stoofpotje van vis met krieltjes &amp; saus €7,75</w:t>
            </w:r>
          </w:p>
        </w:tc>
      </w:tr>
      <w:tr w:rsidR="004848A8" w:rsidRPr="004848A8" w14:paraId="1BBED1BF" w14:textId="77777777" w:rsidTr="004848A8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8C1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137F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Lasagne €6,95</w:t>
            </w:r>
          </w:p>
        </w:tc>
      </w:tr>
      <w:tr w:rsidR="004848A8" w:rsidRPr="004848A8" w14:paraId="4DD92035" w14:textId="77777777" w:rsidTr="004848A8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415D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505F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Andijvie, aardappelen en gehaktbal €7,25</w:t>
            </w:r>
          </w:p>
        </w:tc>
      </w:tr>
      <w:tr w:rsidR="004848A8" w:rsidRPr="004848A8" w14:paraId="058E972B" w14:textId="77777777" w:rsidTr="004848A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7DFA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A8CD" w14:textId="6EFE4E49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Rode kool met appeltjes, aardappelen en een </w:t>
            </w:r>
            <w:r w:rsidR="00562B86"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unde saucijsje</w:t>
            </w: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€ 7,45</w:t>
            </w:r>
          </w:p>
        </w:tc>
      </w:tr>
      <w:tr w:rsidR="004848A8" w:rsidRPr="004848A8" w14:paraId="3FEF96A6" w14:textId="77777777" w:rsidTr="004848A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062A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6648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Stoofpeertjes, gebakken aardappel en varken schnitzel €7,45</w:t>
            </w:r>
          </w:p>
        </w:tc>
      </w:tr>
      <w:tr w:rsidR="004848A8" w:rsidRPr="004848A8" w14:paraId="4E499392" w14:textId="77777777" w:rsidTr="004848A8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2483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9700" w14:textId="0ACFF461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Blote billetjes in het gras </w:t>
            </w:r>
            <w:r w:rsidRPr="004848A8">
              <w:rPr>
                <w:rFonts w:eastAsia="Times New Roman" w:cs="Calibri"/>
                <w:i/>
                <w:iCs/>
                <w:color w:val="000000"/>
                <w:sz w:val="28"/>
                <w:szCs w:val="28"/>
                <w:lang w:eastAsia="nl-NL"/>
              </w:rPr>
              <w:t xml:space="preserve">(snijbonenstamppot)  </w:t>
            </w: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€7,50</w:t>
            </w:r>
          </w:p>
        </w:tc>
      </w:tr>
      <w:tr w:rsidR="004848A8" w:rsidRPr="004848A8" w14:paraId="5BBFA1D8" w14:textId="77777777" w:rsidTr="004848A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2732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9D3B" w14:textId="18129415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Huisgemaakte </w:t>
            </w:r>
            <w:proofErr w:type="spellStart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Foe</w:t>
            </w:r>
            <w:proofErr w:type="spellEnd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Yong</w:t>
            </w:r>
            <w:proofErr w:type="spellEnd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Hai</w:t>
            </w:r>
            <w:r w:rsidR="00150F53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150F53" w:rsidRPr="00150F53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met </w:t>
            </w:r>
            <w:r w:rsidR="00E30AC4" w:rsidRPr="00150F53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kip</w:t>
            </w: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150F53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en </w:t>
            </w: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witte rijst €7,25</w:t>
            </w:r>
          </w:p>
        </w:tc>
      </w:tr>
      <w:tr w:rsidR="004848A8" w:rsidRPr="004848A8" w14:paraId="06F66CDF" w14:textId="77777777" w:rsidTr="004848A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CB43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A37A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understoofpotje</w:t>
            </w:r>
            <w:proofErr w:type="spellEnd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met spinazie en aardappelpuree €7,75</w:t>
            </w:r>
          </w:p>
        </w:tc>
      </w:tr>
      <w:tr w:rsidR="004848A8" w:rsidRPr="004848A8" w14:paraId="3AD666BB" w14:textId="77777777" w:rsidTr="004848A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498E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9C4F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Hete bliksem met klapstuk €7,50</w:t>
            </w:r>
          </w:p>
        </w:tc>
      </w:tr>
      <w:tr w:rsidR="004848A8" w:rsidRPr="004848A8" w14:paraId="72F175DE" w14:textId="77777777" w:rsidTr="004848A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DA37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585C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Boerengroentesoep(1 pers.) € 3,95</w:t>
            </w:r>
          </w:p>
        </w:tc>
      </w:tr>
      <w:tr w:rsidR="004848A8" w:rsidRPr="004848A8" w14:paraId="04AD269A" w14:textId="77777777" w:rsidTr="004848A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CB8C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841D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Kippensoep ( 1 pers) €2,55</w:t>
            </w:r>
          </w:p>
        </w:tc>
      </w:tr>
      <w:tr w:rsidR="004848A8" w:rsidRPr="004848A8" w14:paraId="5E8EEC16" w14:textId="77777777" w:rsidTr="004848A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22A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CBEC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Tomatensoep (1 pers.) €2,55 (o  Zoutloos)</w:t>
            </w:r>
          </w:p>
        </w:tc>
      </w:tr>
      <w:tr w:rsidR="004848A8" w:rsidRPr="004848A8" w14:paraId="6F790484" w14:textId="77777777" w:rsidTr="004848A8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E02F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3CE6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  <w:r w:rsidRPr="004848A8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4848A8" w:rsidRPr="004848A8" w14:paraId="51CE72FF" w14:textId="77777777" w:rsidTr="004848A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284D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DEA0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Stoofpeertjes €3,95</w:t>
            </w:r>
          </w:p>
        </w:tc>
      </w:tr>
      <w:tr w:rsidR="004848A8" w:rsidRPr="004848A8" w14:paraId="265A7292" w14:textId="77777777" w:rsidTr="004848A8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766D" w14:textId="77777777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32FA" w14:textId="46B44952" w:rsidR="004848A8" w:rsidRPr="004848A8" w:rsidRDefault="004848A8" w:rsidP="004848A8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Apfelstrudel</w:t>
            </w:r>
            <w:proofErr w:type="spellEnd"/>
            <w:r w:rsidRPr="004848A8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met vanillesaus €2,95            …. Griesmeelpap €</w:t>
            </w:r>
            <w:r w:rsidR="00BF2CC7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1,50</w:t>
            </w:r>
          </w:p>
        </w:tc>
      </w:tr>
      <w:bookmarkEnd w:id="0"/>
    </w:tbl>
    <w:p w14:paraId="7E04D6F3" w14:textId="55148234" w:rsidR="000474DA" w:rsidRPr="00BB1EA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77777777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 en dinsdag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4D2B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4CC"/>
    <w:rsid w:val="000E57C5"/>
    <w:rsid w:val="000E7A8B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4CED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40F00"/>
    <w:rsid w:val="001445F3"/>
    <w:rsid w:val="00150F53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7752B"/>
    <w:rsid w:val="00183E07"/>
    <w:rsid w:val="001902E2"/>
    <w:rsid w:val="001935A3"/>
    <w:rsid w:val="00193833"/>
    <w:rsid w:val="00194569"/>
    <w:rsid w:val="001959CC"/>
    <w:rsid w:val="00196204"/>
    <w:rsid w:val="00197801"/>
    <w:rsid w:val="001A0725"/>
    <w:rsid w:val="001A130A"/>
    <w:rsid w:val="001A4AC6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4B8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2D30"/>
    <w:rsid w:val="002332E1"/>
    <w:rsid w:val="00237AB1"/>
    <w:rsid w:val="002417D9"/>
    <w:rsid w:val="00242CCF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4210"/>
    <w:rsid w:val="002A5FAC"/>
    <w:rsid w:val="002A66DA"/>
    <w:rsid w:val="002A703A"/>
    <w:rsid w:val="002A7C3D"/>
    <w:rsid w:val="002B11AC"/>
    <w:rsid w:val="002B5C5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399F"/>
    <w:rsid w:val="00325727"/>
    <w:rsid w:val="00326AA9"/>
    <w:rsid w:val="00330114"/>
    <w:rsid w:val="003327BA"/>
    <w:rsid w:val="003365C8"/>
    <w:rsid w:val="0034092E"/>
    <w:rsid w:val="00341B2C"/>
    <w:rsid w:val="0034497C"/>
    <w:rsid w:val="00351DFC"/>
    <w:rsid w:val="00352121"/>
    <w:rsid w:val="003522F2"/>
    <w:rsid w:val="0035646F"/>
    <w:rsid w:val="00357560"/>
    <w:rsid w:val="0035776D"/>
    <w:rsid w:val="00360095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4F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07716"/>
    <w:rsid w:val="004100C0"/>
    <w:rsid w:val="00410FF8"/>
    <w:rsid w:val="00414DC9"/>
    <w:rsid w:val="004157C4"/>
    <w:rsid w:val="00416ECD"/>
    <w:rsid w:val="0042241C"/>
    <w:rsid w:val="0042763C"/>
    <w:rsid w:val="00433D4F"/>
    <w:rsid w:val="00440CCF"/>
    <w:rsid w:val="00441970"/>
    <w:rsid w:val="00443C1F"/>
    <w:rsid w:val="00443EF4"/>
    <w:rsid w:val="004444B4"/>
    <w:rsid w:val="00445F6A"/>
    <w:rsid w:val="004465DD"/>
    <w:rsid w:val="00447BE9"/>
    <w:rsid w:val="00450D8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7316"/>
    <w:rsid w:val="00482923"/>
    <w:rsid w:val="00482D05"/>
    <w:rsid w:val="0048450D"/>
    <w:rsid w:val="004848A8"/>
    <w:rsid w:val="00484D5D"/>
    <w:rsid w:val="00491307"/>
    <w:rsid w:val="004918D1"/>
    <w:rsid w:val="0049274E"/>
    <w:rsid w:val="0049438A"/>
    <w:rsid w:val="00494BE5"/>
    <w:rsid w:val="00495BC0"/>
    <w:rsid w:val="004A4F6E"/>
    <w:rsid w:val="004A7081"/>
    <w:rsid w:val="004A76F7"/>
    <w:rsid w:val="004A7D50"/>
    <w:rsid w:val="004B0047"/>
    <w:rsid w:val="004B7D08"/>
    <w:rsid w:val="004C0463"/>
    <w:rsid w:val="004C05DA"/>
    <w:rsid w:val="004C118B"/>
    <w:rsid w:val="004C2C66"/>
    <w:rsid w:val="004C3514"/>
    <w:rsid w:val="004C43A1"/>
    <w:rsid w:val="004C65A7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3E2B"/>
    <w:rsid w:val="00514FE6"/>
    <w:rsid w:val="00523674"/>
    <w:rsid w:val="00523EE8"/>
    <w:rsid w:val="0052547B"/>
    <w:rsid w:val="005259F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61165"/>
    <w:rsid w:val="00562B86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04112"/>
    <w:rsid w:val="00610441"/>
    <w:rsid w:val="00612795"/>
    <w:rsid w:val="006139AB"/>
    <w:rsid w:val="00613C85"/>
    <w:rsid w:val="006176A7"/>
    <w:rsid w:val="00617D90"/>
    <w:rsid w:val="0062172D"/>
    <w:rsid w:val="00621BE8"/>
    <w:rsid w:val="006238EE"/>
    <w:rsid w:val="006244B0"/>
    <w:rsid w:val="0062450B"/>
    <w:rsid w:val="00624B56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0CE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19E8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E2C5E"/>
    <w:rsid w:val="006F1AC5"/>
    <w:rsid w:val="006F35B5"/>
    <w:rsid w:val="006F78A4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0097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1FB7"/>
    <w:rsid w:val="0074274D"/>
    <w:rsid w:val="00744D52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761FE"/>
    <w:rsid w:val="00780F42"/>
    <w:rsid w:val="00784177"/>
    <w:rsid w:val="007855DB"/>
    <w:rsid w:val="007867E6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C34DB"/>
    <w:rsid w:val="007D372C"/>
    <w:rsid w:val="007E363A"/>
    <w:rsid w:val="007E4D1F"/>
    <w:rsid w:val="007E7892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80DEF"/>
    <w:rsid w:val="0089044C"/>
    <w:rsid w:val="00893304"/>
    <w:rsid w:val="00894A48"/>
    <w:rsid w:val="008A362D"/>
    <w:rsid w:val="008A59A4"/>
    <w:rsid w:val="008A70C9"/>
    <w:rsid w:val="008A7403"/>
    <w:rsid w:val="008B0C7D"/>
    <w:rsid w:val="008B1204"/>
    <w:rsid w:val="008B1E9C"/>
    <w:rsid w:val="008B2C23"/>
    <w:rsid w:val="008B6F0B"/>
    <w:rsid w:val="008B74F6"/>
    <w:rsid w:val="008C0C66"/>
    <w:rsid w:val="008C1357"/>
    <w:rsid w:val="008C36A0"/>
    <w:rsid w:val="008C5325"/>
    <w:rsid w:val="008C59A7"/>
    <w:rsid w:val="008D1375"/>
    <w:rsid w:val="008D1D81"/>
    <w:rsid w:val="008D33F4"/>
    <w:rsid w:val="008E1C95"/>
    <w:rsid w:val="008E3831"/>
    <w:rsid w:val="008E3A60"/>
    <w:rsid w:val="008E4554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892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3C04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1B09"/>
    <w:rsid w:val="00A54244"/>
    <w:rsid w:val="00A56575"/>
    <w:rsid w:val="00A5703E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FE5"/>
    <w:rsid w:val="00A9033C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5EE"/>
    <w:rsid w:val="00AB07E4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E3059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EA9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70E7"/>
    <w:rsid w:val="00BE09B1"/>
    <w:rsid w:val="00BE5704"/>
    <w:rsid w:val="00BE72E3"/>
    <w:rsid w:val="00BF012D"/>
    <w:rsid w:val="00BF2CC7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3FBD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5296"/>
    <w:rsid w:val="00CB709A"/>
    <w:rsid w:val="00CB75FC"/>
    <w:rsid w:val="00CC330B"/>
    <w:rsid w:val="00CC3C6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75A"/>
    <w:rsid w:val="00CF1BFE"/>
    <w:rsid w:val="00CF5F7D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8D8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1C86"/>
    <w:rsid w:val="00DC2E76"/>
    <w:rsid w:val="00DC2ED9"/>
    <w:rsid w:val="00DC3376"/>
    <w:rsid w:val="00DD7431"/>
    <w:rsid w:val="00DE14FC"/>
    <w:rsid w:val="00DE23BB"/>
    <w:rsid w:val="00DE5DC2"/>
    <w:rsid w:val="00DF29D1"/>
    <w:rsid w:val="00DF32E0"/>
    <w:rsid w:val="00DF360A"/>
    <w:rsid w:val="00DF5CB0"/>
    <w:rsid w:val="00DF7DCF"/>
    <w:rsid w:val="00E01FE2"/>
    <w:rsid w:val="00E028B9"/>
    <w:rsid w:val="00E07321"/>
    <w:rsid w:val="00E07833"/>
    <w:rsid w:val="00E11125"/>
    <w:rsid w:val="00E1396C"/>
    <w:rsid w:val="00E15A9A"/>
    <w:rsid w:val="00E174A4"/>
    <w:rsid w:val="00E20B66"/>
    <w:rsid w:val="00E2172D"/>
    <w:rsid w:val="00E22428"/>
    <w:rsid w:val="00E23BC3"/>
    <w:rsid w:val="00E23C80"/>
    <w:rsid w:val="00E26325"/>
    <w:rsid w:val="00E27920"/>
    <w:rsid w:val="00E30AC4"/>
    <w:rsid w:val="00E35A08"/>
    <w:rsid w:val="00E40095"/>
    <w:rsid w:val="00E4070C"/>
    <w:rsid w:val="00E41F90"/>
    <w:rsid w:val="00E45F1D"/>
    <w:rsid w:val="00E5278E"/>
    <w:rsid w:val="00E533B7"/>
    <w:rsid w:val="00E56FC9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A12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C66CE"/>
    <w:rsid w:val="00ED06E3"/>
    <w:rsid w:val="00ED0CE5"/>
    <w:rsid w:val="00ED1953"/>
    <w:rsid w:val="00ED1B99"/>
    <w:rsid w:val="00ED1BF8"/>
    <w:rsid w:val="00ED51A7"/>
    <w:rsid w:val="00EE33FF"/>
    <w:rsid w:val="00EE3C0E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1F5A"/>
    <w:rsid w:val="00F32B72"/>
    <w:rsid w:val="00F36ADE"/>
    <w:rsid w:val="00F430AC"/>
    <w:rsid w:val="00F44DC4"/>
    <w:rsid w:val="00F4589B"/>
    <w:rsid w:val="00F46184"/>
    <w:rsid w:val="00F50A70"/>
    <w:rsid w:val="00F514EA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4C94"/>
    <w:rsid w:val="00F95983"/>
    <w:rsid w:val="00F96480"/>
    <w:rsid w:val="00F966F8"/>
    <w:rsid w:val="00F96C8A"/>
    <w:rsid w:val="00F97EA4"/>
    <w:rsid w:val="00FA42EB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1AF1"/>
    <w:rsid w:val="00FD2888"/>
    <w:rsid w:val="00FD3B49"/>
    <w:rsid w:val="00FD47D5"/>
    <w:rsid w:val="00FD4BD7"/>
    <w:rsid w:val="00FE07B1"/>
    <w:rsid w:val="00FE70D8"/>
    <w:rsid w:val="00FE7A5D"/>
    <w:rsid w:val="00FF09B9"/>
    <w:rsid w:val="00FF29BF"/>
    <w:rsid w:val="00FF45CD"/>
    <w:rsid w:val="00FF4C56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2-01-12T12:08:00Z</cp:lastPrinted>
  <dcterms:created xsi:type="dcterms:W3CDTF">2022-01-12T12:26:00Z</dcterms:created>
  <dcterms:modified xsi:type="dcterms:W3CDTF">2022-01-12T12:26:00Z</dcterms:modified>
</cp:coreProperties>
</file>